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167CB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A1A6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8A1A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4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5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EB60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4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77CD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77CD6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,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377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377CD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67CB0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7CB0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167CB0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7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7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167CB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6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7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67CB0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34CD8"/>
    <w:rsid w:val="00154F37"/>
    <w:rsid w:val="00161C4B"/>
    <w:rsid w:val="00167CB0"/>
    <w:rsid w:val="00175F2C"/>
    <w:rsid w:val="001E76E2"/>
    <w:rsid w:val="00200FDE"/>
    <w:rsid w:val="002613D2"/>
    <w:rsid w:val="0026725A"/>
    <w:rsid w:val="002975C3"/>
    <w:rsid w:val="003227DC"/>
    <w:rsid w:val="00344F48"/>
    <w:rsid w:val="00350E61"/>
    <w:rsid w:val="00377CD6"/>
    <w:rsid w:val="003A28E6"/>
    <w:rsid w:val="003D4E2B"/>
    <w:rsid w:val="00453A5A"/>
    <w:rsid w:val="00454CF5"/>
    <w:rsid w:val="00471ABD"/>
    <w:rsid w:val="004A5AFC"/>
    <w:rsid w:val="004B1EE2"/>
    <w:rsid w:val="004C223C"/>
    <w:rsid w:val="004E2BD7"/>
    <w:rsid w:val="0056121D"/>
    <w:rsid w:val="00567935"/>
    <w:rsid w:val="005A371D"/>
    <w:rsid w:val="005B4AF7"/>
    <w:rsid w:val="005C6E09"/>
    <w:rsid w:val="00613E6D"/>
    <w:rsid w:val="006341ED"/>
    <w:rsid w:val="006778B0"/>
    <w:rsid w:val="006B7E13"/>
    <w:rsid w:val="00717C09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A62D8A"/>
    <w:rsid w:val="00A7078F"/>
    <w:rsid w:val="00AC2F5C"/>
    <w:rsid w:val="00AD256A"/>
    <w:rsid w:val="00B30036"/>
    <w:rsid w:val="00B36FDF"/>
    <w:rsid w:val="00B611BA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B6037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4</cp:revision>
  <dcterms:created xsi:type="dcterms:W3CDTF">2022-10-07T11:37:00Z</dcterms:created>
  <dcterms:modified xsi:type="dcterms:W3CDTF">2022-10-07T11:55:00Z</dcterms:modified>
</cp:coreProperties>
</file>